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F3A91" w14:textId="77777777" w:rsidR="003F6E3B" w:rsidRPr="004F76E0" w:rsidRDefault="002C7D10" w:rsidP="004F76E0">
      <w:pPr>
        <w:pStyle w:val="Titel"/>
        <w:rPr>
          <w:rFonts w:ascii="Bahnschrift" w:hAnsi="Bahnschrift"/>
          <w:sz w:val="72"/>
        </w:rPr>
      </w:pPr>
      <w:r>
        <w:rPr>
          <w:rFonts w:ascii="Bahnschrift" w:hAnsi="Bahnschrift"/>
          <w:sz w:val="72"/>
        </w:rPr>
        <w:t>Stanleys Abenteuer</w:t>
      </w:r>
    </w:p>
    <w:p w14:paraId="2E267CEE" w14:textId="77777777" w:rsidR="004F76E0" w:rsidRPr="004F76E0" w:rsidRDefault="004F76E0" w:rsidP="004F76E0">
      <w:pPr>
        <w:rPr>
          <w:rFonts w:ascii="Bahnschrift" w:hAnsi="Bahnschrift"/>
        </w:rPr>
      </w:pPr>
    </w:p>
    <w:p w14:paraId="15938F67" w14:textId="16E2AC76" w:rsidR="004F76E0" w:rsidRDefault="00100A41" w:rsidP="004F76E0">
      <w:pPr>
        <w:pStyle w:val="berschrift1"/>
        <w:rPr>
          <w:rFonts w:ascii="Bahnschrift" w:hAnsi="Bahnschrift"/>
          <w:sz w:val="44"/>
        </w:rPr>
      </w:pPr>
      <w:r>
        <w:rPr>
          <w:rFonts w:ascii="Bahnschrift" w:hAnsi="Bahnschrift"/>
          <w:sz w:val="44"/>
        </w:rPr>
        <w:t>Tests für die Qualitätssicherung</w:t>
      </w:r>
    </w:p>
    <w:p w14:paraId="29844C87" w14:textId="14C2D8E0" w:rsidR="002C7D10" w:rsidRDefault="002C7D10" w:rsidP="005757FA"/>
    <w:p w14:paraId="1206CC5D" w14:textId="0163544F" w:rsidR="00100A41" w:rsidRDefault="00100A41" w:rsidP="005757FA">
      <w:r>
        <w:t xml:space="preserve">Datum: </w:t>
      </w:r>
    </w:p>
    <w:p w14:paraId="5AA60329" w14:textId="2984C130" w:rsidR="00100A41" w:rsidRDefault="00100A41" w:rsidP="005757FA">
      <w:r>
        <w:t>Aufsicht:</w:t>
      </w:r>
    </w:p>
    <w:p w14:paraId="64F4141E" w14:textId="424124C8" w:rsidR="00100A41" w:rsidRDefault="00100A41" w:rsidP="005757FA">
      <w:r>
        <w:t>Tester</w:t>
      </w:r>
      <w:r w:rsidR="0032243A">
        <w:t xml:space="preserve">: </w:t>
      </w:r>
    </w:p>
    <w:p w14:paraId="608AAF9D" w14:textId="77777777" w:rsidR="00100A41" w:rsidRPr="005757FA" w:rsidRDefault="00100A41" w:rsidP="005757FA"/>
    <w:p w14:paraId="53789741" w14:textId="4D761F1C" w:rsidR="0059680C" w:rsidRPr="00962521" w:rsidRDefault="00100A41" w:rsidP="005757FA">
      <w:pPr>
        <w:pStyle w:val="berschrift1"/>
        <w:rPr>
          <w:rFonts w:ascii="Bahnschrift" w:hAnsi="Bahnschrift"/>
          <w:sz w:val="36"/>
          <w:szCs w:val="36"/>
        </w:rPr>
      </w:pPr>
      <w:r>
        <w:rPr>
          <w:rFonts w:ascii="Bahnschrift" w:hAnsi="Bahnschrift"/>
          <w:sz w:val="36"/>
          <w:szCs w:val="36"/>
        </w:rPr>
        <w:t>Beim Testlauf bitte ausfüllen</w:t>
      </w:r>
    </w:p>
    <w:tbl>
      <w:tblPr>
        <w:tblStyle w:val="Tabellenraster"/>
        <w:tblW w:w="7867" w:type="dxa"/>
        <w:tblInd w:w="-856" w:type="dxa"/>
        <w:tblLook w:val="04A0" w:firstRow="1" w:lastRow="0" w:firstColumn="1" w:lastColumn="0" w:noHBand="0" w:noVBand="1"/>
      </w:tblPr>
      <w:tblGrid>
        <w:gridCol w:w="2199"/>
        <w:gridCol w:w="4447"/>
        <w:gridCol w:w="1221"/>
      </w:tblGrid>
      <w:tr w:rsidR="0032243A" w:rsidRPr="0059680C" w14:paraId="12A7B3DA" w14:textId="77777777" w:rsidTr="0032243A">
        <w:tc>
          <w:tcPr>
            <w:tcW w:w="2199" w:type="dxa"/>
            <w:tcBorders>
              <w:bottom w:val="single" w:sz="12" w:space="0" w:color="auto"/>
            </w:tcBorders>
          </w:tcPr>
          <w:p w14:paraId="0ABAD1B7" w14:textId="61D49977" w:rsidR="0032243A" w:rsidRPr="0059680C" w:rsidRDefault="0032243A" w:rsidP="00100A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Bewertungsbereich</w:t>
            </w:r>
          </w:p>
        </w:tc>
        <w:tc>
          <w:tcPr>
            <w:tcW w:w="4447" w:type="dxa"/>
            <w:tcBorders>
              <w:bottom w:val="single" w:sz="12" w:space="0" w:color="auto"/>
            </w:tcBorders>
          </w:tcPr>
          <w:p w14:paraId="3C0C1AAB" w14:textId="77D8E6C8" w:rsidR="0032243A" w:rsidRPr="0059680C" w:rsidRDefault="0032243A" w:rsidP="00100A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Fragestellung</w:t>
            </w:r>
          </w:p>
        </w:tc>
        <w:tc>
          <w:tcPr>
            <w:tcW w:w="1221" w:type="dxa"/>
            <w:tcBorders>
              <w:bottom w:val="single" w:sz="12" w:space="0" w:color="auto"/>
            </w:tcBorders>
          </w:tcPr>
          <w:p w14:paraId="28FC4C3B" w14:textId="3083DB0A" w:rsidR="0032243A" w:rsidRPr="0059680C" w:rsidRDefault="0032243A" w:rsidP="00100A41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rgebnis</w:t>
            </w:r>
          </w:p>
        </w:tc>
      </w:tr>
      <w:tr w:rsidR="0032243A" w:rsidRPr="0059680C" w14:paraId="5BCBC0B9" w14:textId="77777777" w:rsidTr="0032243A">
        <w:tc>
          <w:tcPr>
            <w:tcW w:w="2199" w:type="dxa"/>
            <w:tcBorders>
              <w:top w:val="single" w:sz="12" w:space="0" w:color="auto"/>
              <w:bottom w:val="single" w:sz="4" w:space="0" w:color="auto"/>
            </w:tcBorders>
          </w:tcPr>
          <w:p w14:paraId="3B2E4937" w14:textId="62F293EA" w:rsidR="0032243A" w:rsidRPr="0059680C" w:rsidRDefault="0032243A" w:rsidP="00100A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äsentation</w:t>
            </w:r>
          </w:p>
        </w:tc>
        <w:tc>
          <w:tcPr>
            <w:tcW w:w="4447" w:type="dxa"/>
            <w:tcBorders>
              <w:top w:val="single" w:sz="12" w:space="0" w:color="auto"/>
              <w:bottom w:val="single" w:sz="4" w:space="0" w:color="auto"/>
            </w:tcBorders>
          </w:tcPr>
          <w:p w14:paraId="79BB87E9" w14:textId="3B6EFD80" w:rsidR="0032243A" w:rsidRPr="0059680C" w:rsidRDefault="0032243A" w:rsidP="00100A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utorial verständlich?</w:t>
            </w:r>
          </w:p>
        </w:tc>
        <w:tc>
          <w:tcPr>
            <w:tcW w:w="1221" w:type="dxa"/>
            <w:tcBorders>
              <w:top w:val="single" w:sz="12" w:space="0" w:color="auto"/>
              <w:bottom w:val="single" w:sz="4" w:space="0" w:color="auto"/>
            </w:tcBorders>
          </w:tcPr>
          <w:p w14:paraId="58DA5056" w14:textId="41246A21" w:rsidR="0032243A" w:rsidRPr="0059680C" w:rsidRDefault="0032243A" w:rsidP="00100A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243A" w:rsidRPr="0059680C" w14:paraId="4F808EC0" w14:textId="77777777" w:rsidTr="0032243A">
        <w:tc>
          <w:tcPr>
            <w:tcW w:w="2199" w:type="dxa"/>
            <w:tcBorders>
              <w:top w:val="single" w:sz="4" w:space="0" w:color="auto"/>
            </w:tcBorders>
          </w:tcPr>
          <w:p w14:paraId="4109A5FE" w14:textId="74A3A7D9" w:rsidR="0032243A" w:rsidRPr="002C7D10" w:rsidRDefault="0032243A" w:rsidP="00100A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7" w:type="dxa"/>
            <w:tcBorders>
              <w:top w:val="single" w:sz="4" w:space="0" w:color="auto"/>
            </w:tcBorders>
          </w:tcPr>
          <w:p w14:paraId="2A31E30E" w14:textId="2BFFF7DC" w:rsidR="0032243A" w:rsidRPr="002C7D10" w:rsidRDefault="0032243A" w:rsidP="00100A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velgrafik ansehnlich?</w:t>
            </w:r>
          </w:p>
        </w:tc>
        <w:tc>
          <w:tcPr>
            <w:tcW w:w="1221" w:type="dxa"/>
            <w:tcBorders>
              <w:top w:val="single" w:sz="4" w:space="0" w:color="auto"/>
            </w:tcBorders>
          </w:tcPr>
          <w:p w14:paraId="7A88D80D" w14:textId="0E08F7CC" w:rsidR="0032243A" w:rsidRPr="002C7D10" w:rsidRDefault="0032243A" w:rsidP="00100A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243A" w:rsidRPr="0059680C" w14:paraId="00D1393D" w14:textId="77777777" w:rsidTr="0032243A">
        <w:tc>
          <w:tcPr>
            <w:tcW w:w="2199" w:type="dxa"/>
            <w:tcBorders>
              <w:top w:val="single" w:sz="4" w:space="0" w:color="auto"/>
            </w:tcBorders>
          </w:tcPr>
          <w:p w14:paraId="337DDFD8" w14:textId="77777777" w:rsidR="0032243A" w:rsidRPr="002C7D10" w:rsidRDefault="0032243A" w:rsidP="00100A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7" w:type="dxa"/>
            <w:tcBorders>
              <w:top w:val="single" w:sz="4" w:space="0" w:color="auto"/>
            </w:tcBorders>
          </w:tcPr>
          <w:p w14:paraId="7F013037" w14:textId="15D47D07" w:rsidR="0032243A" w:rsidRDefault="0032243A" w:rsidP="00100A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urmgröße akzeptabel?</w:t>
            </w:r>
          </w:p>
        </w:tc>
        <w:tc>
          <w:tcPr>
            <w:tcW w:w="1221" w:type="dxa"/>
            <w:tcBorders>
              <w:top w:val="single" w:sz="4" w:space="0" w:color="auto"/>
            </w:tcBorders>
          </w:tcPr>
          <w:p w14:paraId="6BA3AA82" w14:textId="77777777" w:rsidR="0032243A" w:rsidRPr="002C7D10" w:rsidRDefault="0032243A" w:rsidP="00100A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243A" w:rsidRPr="0059680C" w14:paraId="33FCF9F4" w14:textId="77777777" w:rsidTr="0032243A">
        <w:tc>
          <w:tcPr>
            <w:tcW w:w="2199" w:type="dxa"/>
          </w:tcPr>
          <w:p w14:paraId="6F81BDED" w14:textId="79DA1E79" w:rsidR="0032243A" w:rsidRPr="002C7D10" w:rsidRDefault="0032243A" w:rsidP="00100A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ame Design</w:t>
            </w:r>
          </w:p>
        </w:tc>
        <w:tc>
          <w:tcPr>
            <w:tcW w:w="4447" w:type="dxa"/>
          </w:tcPr>
          <w:p w14:paraId="5F602F2C" w14:textId="13CD41AC" w:rsidR="0032243A" w:rsidRPr="002C7D10" w:rsidRDefault="0032243A" w:rsidP="00100A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iel macht Spaß?</w:t>
            </w:r>
          </w:p>
        </w:tc>
        <w:tc>
          <w:tcPr>
            <w:tcW w:w="1221" w:type="dxa"/>
          </w:tcPr>
          <w:p w14:paraId="4C1D4E99" w14:textId="50EF2286" w:rsidR="0032243A" w:rsidRPr="002C7D10" w:rsidRDefault="0032243A" w:rsidP="00100A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243A" w:rsidRPr="0059680C" w14:paraId="696A45BA" w14:textId="77777777" w:rsidTr="0032243A">
        <w:tc>
          <w:tcPr>
            <w:tcW w:w="2199" w:type="dxa"/>
          </w:tcPr>
          <w:p w14:paraId="2AD68ACD" w14:textId="519D02C8" w:rsidR="0032243A" w:rsidRPr="002C7D10" w:rsidRDefault="0032243A" w:rsidP="00100A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7" w:type="dxa"/>
          </w:tcPr>
          <w:p w14:paraId="0397AACD" w14:textId="445D2BF1" w:rsidR="0032243A" w:rsidRPr="002C7D10" w:rsidRDefault="0032243A" w:rsidP="00100A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ielaufbau herausfordernd?</w:t>
            </w:r>
          </w:p>
        </w:tc>
        <w:tc>
          <w:tcPr>
            <w:tcW w:w="1221" w:type="dxa"/>
          </w:tcPr>
          <w:p w14:paraId="0AD1A793" w14:textId="1724C9B4" w:rsidR="0032243A" w:rsidRPr="002C7D10" w:rsidRDefault="0032243A" w:rsidP="00100A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243A" w:rsidRPr="0059680C" w14:paraId="17DC8C35" w14:textId="77777777" w:rsidTr="0032243A">
        <w:tc>
          <w:tcPr>
            <w:tcW w:w="2199" w:type="dxa"/>
          </w:tcPr>
          <w:p w14:paraId="3E8198F0" w14:textId="732E5A22" w:rsidR="0032243A" w:rsidRPr="002C7D10" w:rsidRDefault="0032243A" w:rsidP="00100A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7" w:type="dxa"/>
          </w:tcPr>
          <w:p w14:paraId="0CD4FC71" w14:textId="456B88D4" w:rsidR="0032243A" w:rsidRPr="002C7D10" w:rsidRDefault="0032243A" w:rsidP="00100A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velreihenfolge nachvollziehbar?</w:t>
            </w:r>
          </w:p>
        </w:tc>
        <w:tc>
          <w:tcPr>
            <w:tcW w:w="1221" w:type="dxa"/>
          </w:tcPr>
          <w:p w14:paraId="31C650BD" w14:textId="6006D31B" w:rsidR="0032243A" w:rsidRPr="002C7D10" w:rsidRDefault="0032243A" w:rsidP="00100A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243A" w:rsidRPr="0059680C" w14:paraId="38031DAC" w14:textId="77777777" w:rsidTr="0032243A">
        <w:tc>
          <w:tcPr>
            <w:tcW w:w="2199" w:type="dxa"/>
          </w:tcPr>
          <w:p w14:paraId="056998E7" w14:textId="4E42D148" w:rsidR="0032243A" w:rsidRPr="002C7D10" w:rsidRDefault="0032243A" w:rsidP="00100A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ame Programmierung</w:t>
            </w:r>
          </w:p>
        </w:tc>
        <w:tc>
          <w:tcPr>
            <w:tcW w:w="4447" w:type="dxa"/>
          </w:tcPr>
          <w:p w14:paraId="3F1B8BCB" w14:textId="496D0368" w:rsidR="0032243A" w:rsidRPr="002C7D10" w:rsidRDefault="0032243A" w:rsidP="00100A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unktionen interessant?</w:t>
            </w:r>
          </w:p>
        </w:tc>
        <w:tc>
          <w:tcPr>
            <w:tcW w:w="1221" w:type="dxa"/>
          </w:tcPr>
          <w:p w14:paraId="7E7D56F5" w14:textId="5374CD5D" w:rsidR="0032243A" w:rsidRPr="002C7D10" w:rsidRDefault="0032243A" w:rsidP="00100A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243A" w:rsidRPr="0059680C" w14:paraId="38F9CCFA" w14:textId="77777777" w:rsidTr="0032243A">
        <w:tc>
          <w:tcPr>
            <w:tcW w:w="2199" w:type="dxa"/>
          </w:tcPr>
          <w:p w14:paraId="1AB409BF" w14:textId="58E33A73" w:rsidR="0032243A" w:rsidRPr="002C7D10" w:rsidRDefault="0032243A" w:rsidP="00100A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7" w:type="dxa"/>
          </w:tcPr>
          <w:p w14:paraId="07E69791" w14:textId="16AD6DB4" w:rsidR="0032243A" w:rsidRPr="002C7D10" w:rsidRDefault="00B95223" w:rsidP="00100A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enutzeroberfläche zufriedenstellend?</w:t>
            </w:r>
          </w:p>
        </w:tc>
        <w:tc>
          <w:tcPr>
            <w:tcW w:w="1221" w:type="dxa"/>
          </w:tcPr>
          <w:p w14:paraId="2DC94AD5" w14:textId="61CE16CD" w:rsidR="0032243A" w:rsidRPr="002C7D10" w:rsidRDefault="0032243A" w:rsidP="00100A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243A" w:rsidRPr="0059680C" w14:paraId="445030BB" w14:textId="77777777" w:rsidTr="0032243A">
        <w:tc>
          <w:tcPr>
            <w:tcW w:w="2199" w:type="dxa"/>
          </w:tcPr>
          <w:p w14:paraId="4FF921D7" w14:textId="16565DD9" w:rsidR="0032243A" w:rsidRPr="002C7D10" w:rsidRDefault="0032243A" w:rsidP="00100A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7" w:type="dxa"/>
          </w:tcPr>
          <w:p w14:paraId="23942739" w14:textId="0DDFF62A" w:rsidR="0032243A" w:rsidRPr="002C7D10" w:rsidRDefault="00AF5297" w:rsidP="00100A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ehlende Funktionen?</w:t>
            </w:r>
          </w:p>
        </w:tc>
        <w:tc>
          <w:tcPr>
            <w:tcW w:w="1221" w:type="dxa"/>
          </w:tcPr>
          <w:p w14:paraId="05C8F776" w14:textId="774CAAB4" w:rsidR="0032243A" w:rsidRPr="002C7D10" w:rsidRDefault="0032243A" w:rsidP="00100A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243A" w:rsidRPr="0059680C" w14:paraId="2F662C7F" w14:textId="77777777" w:rsidTr="0032243A">
        <w:tc>
          <w:tcPr>
            <w:tcW w:w="2199" w:type="dxa"/>
          </w:tcPr>
          <w:p w14:paraId="3088F058" w14:textId="3213220F" w:rsidR="0032243A" w:rsidRPr="002C7D10" w:rsidRDefault="00B95223" w:rsidP="00100A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ame Art</w:t>
            </w:r>
          </w:p>
        </w:tc>
        <w:tc>
          <w:tcPr>
            <w:tcW w:w="4447" w:type="dxa"/>
          </w:tcPr>
          <w:p w14:paraId="1079311F" w14:textId="2F0DB8DB" w:rsidR="0032243A" w:rsidRPr="002C7D10" w:rsidRDefault="00B95223" w:rsidP="00100A4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ielegrafik zufriedenstellend?</w:t>
            </w:r>
          </w:p>
        </w:tc>
        <w:tc>
          <w:tcPr>
            <w:tcW w:w="1221" w:type="dxa"/>
          </w:tcPr>
          <w:p w14:paraId="7939C815" w14:textId="6AADB945" w:rsidR="0032243A" w:rsidRPr="002C7D10" w:rsidRDefault="0032243A" w:rsidP="00100A4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243A" w:rsidRPr="0059680C" w14:paraId="209B5DD5" w14:textId="77777777" w:rsidTr="0032243A">
        <w:tc>
          <w:tcPr>
            <w:tcW w:w="2199" w:type="dxa"/>
          </w:tcPr>
          <w:p w14:paraId="281E714F" w14:textId="3C7962F4" w:rsidR="0032243A" w:rsidRPr="002C7D10" w:rsidRDefault="0032243A" w:rsidP="007651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7" w:type="dxa"/>
          </w:tcPr>
          <w:p w14:paraId="32EDA710" w14:textId="6DCD6D0E" w:rsidR="0032243A" w:rsidRPr="002C7D10" w:rsidRDefault="00B95223" w:rsidP="007651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undausfall passend?</w:t>
            </w:r>
          </w:p>
        </w:tc>
        <w:tc>
          <w:tcPr>
            <w:tcW w:w="1221" w:type="dxa"/>
          </w:tcPr>
          <w:p w14:paraId="38DF2907" w14:textId="60F3FD22" w:rsidR="0032243A" w:rsidRPr="002C7D10" w:rsidRDefault="0032243A" w:rsidP="007651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2243A" w:rsidRPr="0059680C" w14:paraId="7B721885" w14:textId="77777777" w:rsidTr="0032243A">
        <w:tc>
          <w:tcPr>
            <w:tcW w:w="2199" w:type="dxa"/>
          </w:tcPr>
          <w:p w14:paraId="0C3098E9" w14:textId="7CDDAFF6" w:rsidR="0032243A" w:rsidRDefault="0032243A" w:rsidP="007651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447" w:type="dxa"/>
          </w:tcPr>
          <w:p w14:paraId="3F66E748" w14:textId="184746B6" w:rsidR="0032243A" w:rsidRDefault="00B95223" w:rsidP="0076516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imationen kommen gut an?</w:t>
            </w:r>
          </w:p>
        </w:tc>
        <w:tc>
          <w:tcPr>
            <w:tcW w:w="1221" w:type="dxa"/>
          </w:tcPr>
          <w:p w14:paraId="0C7E835D" w14:textId="353C270D" w:rsidR="0032243A" w:rsidRDefault="0032243A" w:rsidP="0076516B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6BEA57FE" w14:textId="0B6C0FFB" w:rsidR="00862168" w:rsidRDefault="00862168" w:rsidP="0059680C">
      <w:pPr>
        <w:rPr>
          <w:rFonts w:ascii="Times New Roman" w:hAnsi="Times New Roman" w:cs="Times New Roman"/>
        </w:rPr>
      </w:pPr>
    </w:p>
    <w:p w14:paraId="4BADC442" w14:textId="27A5ABA4" w:rsidR="00934750" w:rsidRDefault="00B95223" w:rsidP="005968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wertung:</w:t>
      </w:r>
    </w:p>
    <w:p w14:paraId="19B681C8" w14:textId="5D50DA63" w:rsidR="00B95223" w:rsidRPr="00B95223" w:rsidRDefault="00B95223" w:rsidP="00B95223">
      <w:pPr>
        <w:pStyle w:val="Listenabsatz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per (1-2), geht so (3-4), Furchtbar (5-6)</w:t>
      </w:r>
    </w:p>
    <w:p w14:paraId="5225EE2A" w14:textId="142E98DA" w:rsidR="00B95223" w:rsidRDefault="00B95223" w:rsidP="0059680C">
      <w:pPr>
        <w:rPr>
          <w:rFonts w:ascii="Times New Roman" w:hAnsi="Times New Roman" w:cs="Times New Roman"/>
        </w:rPr>
      </w:pPr>
    </w:p>
    <w:p w14:paraId="5AAAAF19" w14:textId="77777777" w:rsidR="00B95223" w:rsidRDefault="00B95223" w:rsidP="0059680C">
      <w:pPr>
        <w:rPr>
          <w:rFonts w:ascii="Times New Roman" w:hAnsi="Times New Roman" w:cs="Times New Roman"/>
        </w:rPr>
      </w:pPr>
    </w:p>
    <w:p w14:paraId="450140B1" w14:textId="1BAC361A" w:rsidR="00934750" w:rsidRPr="0059680C" w:rsidRDefault="00934750" w:rsidP="0059680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indrücke, zusätzliche Angaben</w:t>
      </w:r>
    </w:p>
    <w:sectPr w:rsidR="00934750" w:rsidRPr="0059680C" w:rsidSect="00100A41">
      <w:pgSz w:w="11906" w:h="16838"/>
      <w:pgMar w:top="1418" w:right="707" w:bottom="1134" w:left="15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13EF0"/>
    <w:multiLevelType w:val="hybridMultilevel"/>
    <w:tmpl w:val="9672173E"/>
    <w:lvl w:ilvl="0" w:tplc="0407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070005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" w15:restartNumberingAfterBreak="0">
    <w:nsid w:val="25E324A2"/>
    <w:multiLevelType w:val="hybridMultilevel"/>
    <w:tmpl w:val="11F410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393AB2"/>
    <w:multiLevelType w:val="hybridMultilevel"/>
    <w:tmpl w:val="DA383DD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236575"/>
    <w:multiLevelType w:val="hybridMultilevel"/>
    <w:tmpl w:val="2A4C0A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6E0"/>
    <w:rsid w:val="0002328C"/>
    <w:rsid w:val="00054EDA"/>
    <w:rsid w:val="000B67B6"/>
    <w:rsid w:val="000D288C"/>
    <w:rsid w:val="00100A41"/>
    <w:rsid w:val="001735D0"/>
    <w:rsid w:val="00184614"/>
    <w:rsid w:val="00197A78"/>
    <w:rsid w:val="0023553E"/>
    <w:rsid w:val="0027093B"/>
    <w:rsid w:val="002C7D10"/>
    <w:rsid w:val="002F344B"/>
    <w:rsid w:val="0032243A"/>
    <w:rsid w:val="003540FE"/>
    <w:rsid w:val="003A33E3"/>
    <w:rsid w:val="003D4CBE"/>
    <w:rsid w:val="003F6E3B"/>
    <w:rsid w:val="0045301B"/>
    <w:rsid w:val="004B419D"/>
    <w:rsid w:val="004C2A6E"/>
    <w:rsid w:val="004E45C7"/>
    <w:rsid w:val="004F76E0"/>
    <w:rsid w:val="005278A3"/>
    <w:rsid w:val="005757FA"/>
    <w:rsid w:val="0059680C"/>
    <w:rsid w:val="005A5A8D"/>
    <w:rsid w:val="00691A21"/>
    <w:rsid w:val="006B31D3"/>
    <w:rsid w:val="006E1BA4"/>
    <w:rsid w:val="0070116C"/>
    <w:rsid w:val="00747580"/>
    <w:rsid w:val="00755C49"/>
    <w:rsid w:val="0076516B"/>
    <w:rsid w:val="0078257F"/>
    <w:rsid w:val="00784703"/>
    <w:rsid w:val="00786F8E"/>
    <w:rsid w:val="007D5794"/>
    <w:rsid w:val="00862168"/>
    <w:rsid w:val="0089742C"/>
    <w:rsid w:val="008A6592"/>
    <w:rsid w:val="008B6108"/>
    <w:rsid w:val="00934750"/>
    <w:rsid w:val="00962521"/>
    <w:rsid w:val="009F0918"/>
    <w:rsid w:val="00A54669"/>
    <w:rsid w:val="00AE6C54"/>
    <w:rsid w:val="00AF5297"/>
    <w:rsid w:val="00B67BF2"/>
    <w:rsid w:val="00B770BC"/>
    <w:rsid w:val="00B930E1"/>
    <w:rsid w:val="00B951AD"/>
    <w:rsid w:val="00B95223"/>
    <w:rsid w:val="00C238B6"/>
    <w:rsid w:val="00C2799F"/>
    <w:rsid w:val="00CA04F1"/>
    <w:rsid w:val="00D14B38"/>
    <w:rsid w:val="00D44C30"/>
    <w:rsid w:val="00DD3E57"/>
    <w:rsid w:val="00E47D97"/>
    <w:rsid w:val="00E56D62"/>
    <w:rsid w:val="00EB3D68"/>
    <w:rsid w:val="00ED4882"/>
    <w:rsid w:val="00FB4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EDA37"/>
  <w15:chartTrackingRefBased/>
  <w15:docId w15:val="{D39B7297-B543-495B-A319-050C41C75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4F76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4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F76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D57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F76E0"/>
    <w:rPr>
      <w:rFonts w:asciiTheme="majorHAnsi" w:eastAsiaTheme="majorEastAsia" w:hAnsiTheme="majorHAnsi" w:cstheme="majorBidi"/>
      <w:color w:val="000000" w:themeColor="text1"/>
      <w:sz w:val="40"/>
      <w:szCs w:val="32"/>
    </w:rPr>
  </w:style>
  <w:style w:type="paragraph" w:styleId="Titel">
    <w:name w:val="Title"/>
    <w:basedOn w:val="Standard"/>
    <w:next w:val="Standard"/>
    <w:link w:val="TitelZchn"/>
    <w:uiPriority w:val="10"/>
    <w:qFormat/>
    <w:rsid w:val="004F76E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4F76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F76E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70116C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7D579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ellenraster">
    <w:name w:val="Table Grid"/>
    <w:basedOn w:val="NormaleTabelle"/>
    <w:uiPriority w:val="39"/>
    <w:rsid w:val="005968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E7E47-0FAC-4BAF-99C8-F3C6FEFDB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Peter Scheuer</dc:creator>
  <cp:keywords/>
  <dc:description/>
  <cp:lastModifiedBy>Frank-Peter Scheuer</cp:lastModifiedBy>
  <cp:revision>6</cp:revision>
  <dcterms:created xsi:type="dcterms:W3CDTF">2025-01-17T08:13:00Z</dcterms:created>
  <dcterms:modified xsi:type="dcterms:W3CDTF">2025-01-18T12:53:00Z</dcterms:modified>
</cp:coreProperties>
</file>